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14:paraId="5A01639C" w14:textId="77777777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14:paraId="4FA94003" w14:textId="77777777"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14:paraId="2B0994B9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299B4AAF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58CEE5F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4AA1815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30EB9D61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14:paraId="3D0110FC" w14:textId="77777777" w:rsidTr="00EC1DC8">
        <w:trPr>
          <w:trHeight w:val="651"/>
        </w:trPr>
        <w:tc>
          <w:tcPr>
            <w:tcW w:w="2411" w:type="dxa"/>
            <w:vMerge/>
          </w:tcPr>
          <w:p w14:paraId="02573B8E" w14:textId="77777777"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14:paraId="67946EEE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4709115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D7A9D55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53F2A363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E73012E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14:paraId="3665B4D1" w14:textId="77777777" w:rsidTr="00ED293A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6CF57421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F74F500" w14:textId="77777777"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64E7C0C3" w14:textId="77777777" w:rsidR="00453167" w:rsidRPr="00A14DB7" w:rsidRDefault="0066506A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asolowa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9DAE8C9" w14:textId="77777777"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4E2128BB" w14:textId="77777777" w:rsidR="006C32F9" w:rsidRPr="00A14DB7" w:rsidRDefault="0066506A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omidorowa z makaronem </w:t>
            </w:r>
            <w:r w:rsidR="00ED293A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6924733C" w14:textId="77777777"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14:paraId="697B4662" w14:textId="77777777" w:rsidTr="00ED293A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76D67E9A" w14:textId="77777777"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DC3E17E" w14:textId="77777777" w:rsidR="00213368" w:rsidRPr="00E7687E" w:rsidRDefault="0066506A" w:rsidP="00B427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proofErr w:type="spellStart"/>
            <w:r>
              <w:rPr>
                <w:rFonts w:ascii="Segoe Script" w:hAnsi="Segoe Script"/>
                <w:sz w:val="24"/>
                <w:szCs w:val="24"/>
              </w:rPr>
              <w:t>Chilli</w:t>
            </w:r>
            <w:proofErr w:type="spellEnd"/>
            <w:r>
              <w:rPr>
                <w:rFonts w:ascii="Segoe Script" w:hAnsi="Segoe Script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Segoe Script" w:hAnsi="Segoe Script"/>
                <w:sz w:val="24"/>
                <w:szCs w:val="24"/>
              </w:rPr>
              <w:t>carne</w:t>
            </w:r>
            <w:proofErr w:type="spellEnd"/>
            <w:r>
              <w:rPr>
                <w:rFonts w:ascii="Segoe Script" w:hAnsi="Segoe Script"/>
                <w:sz w:val="24"/>
                <w:szCs w:val="24"/>
              </w:rPr>
              <w:t xml:space="preserve"> z makaronem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7EAE68E0" w14:textId="77777777" w:rsidR="00213368" w:rsidRPr="00A14DB7" w:rsidRDefault="00213368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FA4BDF" w14:textId="77777777" w:rsidR="00213368" w:rsidRPr="00A14DB7" w:rsidRDefault="0066506A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itka z schabu w jarzynach, ziemniak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343D4C1B" w14:textId="77777777"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2E9D7416" w14:textId="77777777" w:rsidR="00213368" w:rsidRPr="00E7687E" w:rsidRDefault="0066506A" w:rsidP="00ED293A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otlet jajeczny, ziemniaki, brukselka </w:t>
            </w:r>
          </w:p>
        </w:tc>
      </w:tr>
      <w:tr w:rsidR="00213368" w:rsidRPr="006C32F9" w14:paraId="05CB4E4F" w14:textId="77777777" w:rsidTr="00ED293A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39480800" w14:textId="77777777"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B67BF25" w14:textId="77777777" w:rsidR="00213368" w:rsidRPr="00E7687E" w:rsidRDefault="0066506A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Sezamki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761CAB6E" w14:textId="77777777" w:rsidR="00213368" w:rsidRPr="00A14DB7" w:rsidRDefault="0066506A" w:rsidP="00ED293A">
            <w:pPr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baton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4E9959E" w14:textId="77777777" w:rsidR="00213368" w:rsidRPr="00A14DB7" w:rsidRDefault="00213368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501DB593" w14:textId="77777777" w:rsidR="00213368" w:rsidRPr="00982D5D" w:rsidRDefault="00ED293A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1ECBA6D0" w14:textId="77777777" w:rsidR="00213368" w:rsidRPr="00E7687E" w:rsidRDefault="00213368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14:paraId="6387F0E2" w14:textId="77777777"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1513" w14:textId="77777777" w:rsidR="00D5400B" w:rsidRDefault="00D5400B" w:rsidP="006C32F9">
      <w:pPr>
        <w:spacing w:after="0" w:line="240" w:lineRule="auto"/>
      </w:pPr>
      <w:r>
        <w:separator/>
      </w:r>
    </w:p>
  </w:endnote>
  <w:endnote w:type="continuationSeparator" w:id="0">
    <w:p w14:paraId="61C5F34D" w14:textId="77777777" w:rsidR="00D5400B" w:rsidRDefault="00D5400B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4222" w14:textId="77777777"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10FA" w14:textId="77777777" w:rsidR="00D5400B" w:rsidRDefault="00D5400B" w:rsidP="006C32F9">
      <w:pPr>
        <w:spacing w:after="0" w:line="240" w:lineRule="auto"/>
      </w:pPr>
      <w:r>
        <w:separator/>
      </w:r>
    </w:p>
  </w:footnote>
  <w:footnote w:type="continuationSeparator" w:id="0">
    <w:p w14:paraId="67C1E63A" w14:textId="77777777" w:rsidR="00D5400B" w:rsidRDefault="00D5400B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 w14:paraId="771A0387" w14:textId="77777777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421DE392" w14:textId="5CF501A3" w:rsidR="006C32F9" w:rsidRDefault="006C32F9" w:rsidP="00B42739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FC31B8">
                <w:rPr>
                  <w:rFonts w:ascii="Segoe Script" w:hAnsi="Segoe Script"/>
                  <w:b/>
                  <w:caps/>
                  <w:sz w:val="40"/>
                  <w:szCs w:val="40"/>
                </w:rPr>
                <w:t>22</w:t>
              </w:r>
              <w:r w:rsidR="00ED293A">
                <w:rPr>
                  <w:rFonts w:ascii="Segoe Script" w:hAnsi="Segoe Script"/>
                  <w:b/>
                  <w:caps/>
                  <w:sz w:val="40"/>
                  <w:szCs w:val="40"/>
                </w:rPr>
                <w:t>-</w:t>
              </w:r>
              <w:r w:rsidR="00FC31B8">
                <w:rPr>
                  <w:rFonts w:ascii="Segoe Script" w:hAnsi="Segoe Script"/>
                  <w:b/>
                  <w:caps/>
                  <w:sz w:val="40"/>
                  <w:szCs w:val="40"/>
                </w:rPr>
                <w:t>26</w:t>
              </w:r>
              <w:r w:rsidR="00ED293A">
                <w:rPr>
                  <w:rFonts w:ascii="Segoe Script" w:hAnsi="Segoe Script"/>
                  <w:b/>
                  <w:caps/>
                  <w:sz w:val="40"/>
                  <w:szCs w:val="40"/>
                </w:rPr>
                <w:t>.11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0FB03CD2" w14:textId="77777777" w:rsidR="006C32F9" w:rsidRDefault="0066506A" w:rsidP="00ED293A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października 2020</w:t>
              </w:r>
            </w:p>
          </w:tc>
        </w:sdtContent>
      </w:sdt>
    </w:tr>
  </w:tbl>
  <w:p w14:paraId="3C063792" w14:textId="77777777"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066FE"/>
    <w:rsid w:val="000B5AB1"/>
    <w:rsid w:val="000F5B8F"/>
    <w:rsid w:val="000F7636"/>
    <w:rsid w:val="000F78F1"/>
    <w:rsid w:val="00143D81"/>
    <w:rsid w:val="00144EC6"/>
    <w:rsid w:val="00154EB5"/>
    <w:rsid w:val="001B6BEB"/>
    <w:rsid w:val="001E6AC4"/>
    <w:rsid w:val="00213368"/>
    <w:rsid w:val="002B34AA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017C"/>
    <w:rsid w:val="00546FD3"/>
    <w:rsid w:val="00583A68"/>
    <w:rsid w:val="005F7884"/>
    <w:rsid w:val="006606CC"/>
    <w:rsid w:val="0066506A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82D5D"/>
    <w:rsid w:val="00996239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42739"/>
    <w:rsid w:val="00B702AD"/>
    <w:rsid w:val="00B91F7F"/>
    <w:rsid w:val="00C203CE"/>
    <w:rsid w:val="00C73FDE"/>
    <w:rsid w:val="00C77C94"/>
    <w:rsid w:val="00C87DBF"/>
    <w:rsid w:val="00CE2638"/>
    <w:rsid w:val="00CF24AB"/>
    <w:rsid w:val="00D33F8C"/>
    <w:rsid w:val="00D36C3A"/>
    <w:rsid w:val="00D5400B"/>
    <w:rsid w:val="00D64469"/>
    <w:rsid w:val="00D76027"/>
    <w:rsid w:val="00E01AF5"/>
    <w:rsid w:val="00E1635B"/>
    <w:rsid w:val="00E539C9"/>
    <w:rsid w:val="00E76688"/>
    <w:rsid w:val="00E803B3"/>
    <w:rsid w:val="00EC1DC8"/>
    <w:rsid w:val="00ED293A"/>
    <w:rsid w:val="00EF0FDC"/>
    <w:rsid w:val="00F43B3D"/>
    <w:rsid w:val="00F80516"/>
    <w:rsid w:val="00FA4DCF"/>
    <w:rsid w:val="00F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4C51"/>
  <w15:docId w15:val="{58DE2930-DB59-4D4C-B6E7-B329A78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34BD6"/>
    <w:rsid w:val="001D0847"/>
    <w:rsid w:val="001D3B8D"/>
    <w:rsid w:val="00205AA1"/>
    <w:rsid w:val="002B2235"/>
    <w:rsid w:val="002B771D"/>
    <w:rsid w:val="002D46EA"/>
    <w:rsid w:val="004F6E61"/>
    <w:rsid w:val="00505914"/>
    <w:rsid w:val="005119A2"/>
    <w:rsid w:val="00530D6E"/>
    <w:rsid w:val="00590494"/>
    <w:rsid w:val="005B17A5"/>
    <w:rsid w:val="005E15C3"/>
    <w:rsid w:val="006A4DCD"/>
    <w:rsid w:val="00952FDB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57029-228E-4F8A-B61D-84DE62B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5-19.11.2021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2-26.11.2021</dc:title>
  <dc:creator>Kamila Kierzkowska</dc:creator>
  <cp:lastModifiedBy> </cp:lastModifiedBy>
  <cp:revision>4</cp:revision>
  <cp:lastPrinted>2021-11-17T18:53:00Z</cp:lastPrinted>
  <dcterms:created xsi:type="dcterms:W3CDTF">2021-11-17T12:19:00Z</dcterms:created>
  <dcterms:modified xsi:type="dcterms:W3CDTF">2021-11-17T18:53:00Z</dcterms:modified>
</cp:coreProperties>
</file>